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551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2E197B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02A68535" wp14:editId="4950FE6C">
            <wp:simplePos x="0" y="0"/>
            <wp:positionH relativeFrom="column">
              <wp:posOffset>1772920</wp:posOffset>
            </wp:positionH>
            <wp:positionV relativeFrom="paragraph">
              <wp:posOffset>56515</wp:posOffset>
            </wp:positionV>
            <wp:extent cx="1713865" cy="1152525"/>
            <wp:effectExtent l="0" t="0" r="63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hk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0"/>
                    <a:stretch/>
                  </pic:blipFill>
                  <pic:spPr bwMode="auto">
                    <a:xfrm>
                      <a:off x="0" y="0"/>
                      <a:ext cx="171386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C4" w:rsidRPr="00B772C4" w:rsidRDefault="002E197B" w:rsidP="00B772C4">
      <w:pPr>
        <w:ind w:left="-426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234749" wp14:editId="3772AC5D">
                <wp:simplePos x="0" y="0"/>
                <wp:positionH relativeFrom="column">
                  <wp:posOffset>1620520</wp:posOffset>
                </wp:positionH>
                <wp:positionV relativeFrom="paragraph">
                  <wp:posOffset>1080770</wp:posOffset>
                </wp:positionV>
                <wp:extent cx="2057400" cy="20002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97B" w:rsidRPr="002E197B" w:rsidRDefault="00586566" w:rsidP="002E197B">
                            <w:pPr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№11,09.11-13</w:t>
                            </w:r>
                            <w:r w:rsidR="00692632">
                              <w:rPr>
                                <w:sz w:val="16"/>
                                <w:szCs w:val="16"/>
                              </w:rPr>
                              <w:t>.11.2020</w:t>
                            </w:r>
                            <w:r w:rsidR="002E197B" w:rsidRPr="002E197B">
                              <w:rPr>
                                <w:sz w:val="16"/>
                                <w:szCs w:val="16"/>
                              </w:rPr>
                              <w:t>, издае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34749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27.6pt;margin-top:85.1pt;width:162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" fillcolor="white [3201]" stroked="f" strokeweight=".5pt">
                <v:textbox>
                  <w:txbxContent>
                    <w:p w:rsidR="002E197B" w:rsidRPr="002E197B" w:rsidRDefault="00586566" w:rsidP="002E197B">
                      <w:pPr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№11,09.11-13</w:t>
                      </w:r>
                      <w:r w:rsidR="00692632">
                        <w:rPr>
                          <w:sz w:val="16"/>
                          <w:szCs w:val="16"/>
                        </w:rPr>
                        <w:t>.11.2020</w:t>
                      </w:r>
                      <w:r w:rsidR="002E197B" w:rsidRPr="002E197B">
                        <w:rPr>
                          <w:sz w:val="16"/>
                          <w:szCs w:val="16"/>
                        </w:rPr>
                        <w:t>, издается с 11.09.2017</w:t>
                      </w:r>
                    </w:p>
                  </w:txbxContent>
                </v:textbox>
              </v:shape>
            </w:pict>
          </mc:Fallback>
        </mc:AlternateContent>
      </w:r>
      <w:r w:rsidRPr="00AF692F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1B623303" wp14:editId="214BAC72">
            <wp:simplePos x="0" y="0"/>
            <wp:positionH relativeFrom="column">
              <wp:posOffset>3870960</wp:posOffset>
            </wp:positionH>
            <wp:positionV relativeFrom="paragraph">
              <wp:posOffset>-4445</wp:posOffset>
            </wp:positionV>
            <wp:extent cx="2092960" cy="1190625"/>
            <wp:effectExtent l="0" t="0" r="254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209296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7A68D32B" wp14:editId="227A21F7">
            <wp:extent cx="1472223" cy="1257300"/>
            <wp:effectExtent l="0" t="0" r="0" b="0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69" cy="13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           </w:t>
      </w:r>
    </w:p>
    <w:tbl>
      <w:tblPr>
        <w:tblStyle w:val="a6"/>
        <w:tblW w:w="10740" w:type="dxa"/>
        <w:tblInd w:w="-426" w:type="dxa"/>
        <w:tblLook w:val="04A0" w:firstRow="1" w:lastRow="0" w:firstColumn="1" w:lastColumn="0" w:noHBand="0" w:noVBand="1"/>
      </w:tblPr>
      <w:tblGrid>
        <w:gridCol w:w="5226"/>
        <w:gridCol w:w="5646"/>
      </w:tblGrid>
      <w:tr w:rsidR="00E45BAC" w:rsidRPr="00962CD2" w:rsidTr="00DD65BB">
        <w:trPr>
          <w:trHeight w:val="12106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2C7E4D" w:rsidRPr="0050604E" w:rsidRDefault="002C7E4D" w:rsidP="00E64A05">
            <w:pPr>
              <w:rPr>
                <w:rFonts w:ascii="Times New Roman" w:hAnsi="Times New Roman" w:cs="Times New Roman"/>
                <w:i/>
              </w:rPr>
            </w:pPr>
            <w:r w:rsidRPr="005060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01E9023" wp14:editId="0F8C812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4445</wp:posOffset>
                      </wp:positionV>
                      <wp:extent cx="3190875" cy="476250"/>
                      <wp:effectExtent l="0" t="0" r="28575" b="19050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0875" cy="476250"/>
                              </a:xfrm>
                              <a:prstGeom prst="round2DiagRect">
                                <a:avLst>
                                  <a:gd name="adj1" fmla="val 14667"/>
                                  <a:gd name="adj2" fmla="val 0"/>
                                </a:avLst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0C6A7A" w:rsidRDefault="00702B8C" w:rsidP="00CF07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На страже порядк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E9023" id="Прямоугольник с двумя скругленными противолежащими углами 8" o:spid="_x0000_s1027" style="position:absolute;margin-left:2.7pt;margin-top:-.35pt;width:251.25pt;height:3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19087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" adj="-11796480,,5400" path="m69852,l3190875,r,l3190875,406398v,38578,-31274,69852,-69852,69852l,476250r,l,69852c,31274,31274,,69852,xe" fillcolor="#0070c0" strokecolor="#5e4930 [1607]" strokeweight=".85pt">
                      <v:stroke joinstyle="miter"/>
                      <v:formulas/>
                      <v:path arrowok="t" o:connecttype="custom" o:connectlocs="69852,0;3190875,0;3190875,0;3190875,406398;3121023,476250;0,476250;0,476250;0,69852;69852,0" o:connectangles="0,0,0,0,0,0,0,0,0" textboxrect="0,0,3190875,476250"/>
                      <v:textbox>
                        <w:txbxContent>
                          <w:p w:rsidR="002C7E4D" w:rsidRPr="000C6A7A" w:rsidRDefault="00702B8C" w:rsidP="00CF07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На страже порядка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7E4D" w:rsidRPr="0050604E" w:rsidRDefault="002C7E4D" w:rsidP="00B27C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0604E">
              <w:rPr>
                <w:rFonts w:ascii="Times New Roman" w:hAnsi="Times New Roman" w:cs="Times New Roman"/>
                <w:i/>
              </w:rPr>
              <w:t xml:space="preserve"> сопровождают их на пути к новым победам.   </w:t>
            </w:r>
          </w:p>
          <w:p w:rsidR="002C7E4D" w:rsidRPr="0050604E" w:rsidRDefault="002C7E4D" w:rsidP="00B27C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0604E">
              <w:rPr>
                <w:rFonts w:ascii="Times New Roman" w:hAnsi="Times New Roman" w:cs="Times New Roman"/>
                <w:i/>
              </w:rPr>
              <w:t xml:space="preserve">                                                              Дмитрий А.</w:t>
            </w:r>
          </w:p>
          <w:p w:rsidR="00044043" w:rsidRPr="00E27C46" w:rsidRDefault="00177BA8" w:rsidP="0004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4E">
              <w:rPr>
                <w:rFonts w:ascii="Times New Roman" w:hAnsi="Times New Roman" w:cs="Times New Roman"/>
              </w:rPr>
              <w:t xml:space="preserve">   </w:t>
            </w:r>
            <w:r w:rsidR="00044043" w:rsidRPr="00E27C46">
              <w:rPr>
                <w:rFonts w:ascii="Times New Roman" w:hAnsi="Times New Roman" w:cs="Times New Roman"/>
                <w:sz w:val="24"/>
                <w:szCs w:val="24"/>
              </w:rPr>
              <w:t>День сотрудника органов внутр</w:t>
            </w:r>
            <w:r w:rsidR="00E27C46" w:rsidRPr="00E27C46">
              <w:rPr>
                <w:rFonts w:ascii="Times New Roman" w:hAnsi="Times New Roman" w:cs="Times New Roman"/>
                <w:sz w:val="24"/>
                <w:szCs w:val="24"/>
              </w:rPr>
              <w:t>енних дел Российской Федерации –</w:t>
            </w:r>
            <w:r w:rsidR="00044043" w:rsidRPr="00E27C46">
              <w:rPr>
                <w:rFonts w:ascii="Times New Roman" w:hAnsi="Times New Roman" w:cs="Times New Roman"/>
                <w:sz w:val="24"/>
                <w:szCs w:val="24"/>
              </w:rPr>
              <w:t xml:space="preserve"> 10 ноября 2020.</w:t>
            </w:r>
          </w:p>
          <w:p w:rsidR="00044043" w:rsidRPr="00E27C46" w:rsidRDefault="009E1407" w:rsidP="0004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6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79FE04D4" wp14:editId="210C367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7950</wp:posOffset>
                  </wp:positionV>
                  <wp:extent cx="1200150" cy="1200150"/>
                  <wp:effectExtent l="19050" t="0" r="19050" b="381000"/>
                  <wp:wrapTight wrapText="bothSides">
                    <wp:wrapPolygon edited="0">
                      <wp:start x="0" y="0"/>
                      <wp:lineTo x="-343" y="343"/>
                      <wp:lineTo x="-343" y="28114"/>
                      <wp:lineTo x="21600" y="28114"/>
                      <wp:lineTo x="21600" y="5486"/>
                      <wp:lineTo x="21257" y="343"/>
                      <wp:lineTo x="21257" y="0"/>
                      <wp:lineTo x="0" y="0"/>
                    </wp:wrapPolygon>
                  </wp:wrapTight>
                  <wp:docPr id="6" name="Рисунок 6" descr="https://proimg.ru/wp-content/uploads/2019/04/62aa98fe031af8d1cd3690b74d246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oimg.ru/wp-content/uploads/2019/04/62aa98fe031af8d1cd3690b74d246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7C46" w:rsidRPr="00E27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4043" w:rsidRPr="00E27C46">
              <w:rPr>
                <w:rFonts w:ascii="Times New Roman" w:hAnsi="Times New Roman" w:cs="Times New Roman"/>
                <w:sz w:val="24"/>
                <w:szCs w:val="24"/>
              </w:rPr>
              <w:t>История этого праздника берет свое начало с 1715 года. Именно тогда Петр I создал в России службу охраны общественного порядка и назвал ее «полицией», что в переводе с греческого означает «управление государством».</w:t>
            </w:r>
          </w:p>
          <w:p w:rsidR="00044043" w:rsidRPr="00E27C46" w:rsidRDefault="009E1407" w:rsidP="0004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560" behindDoc="0" locked="0" layoutInCell="1" allowOverlap="1" wp14:anchorId="4620DEE9" wp14:editId="76145F17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065530</wp:posOffset>
                  </wp:positionV>
                  <wp:extent cx="1990090" cy="1533525"/>
                  <wp:effectExtent l="0" t="0" r="0" b="9525"/>
                  <wp:wrapThrough wrapText="bothSides">
                    <wp:wrapPolygon edited="0">
                      <wp:start x="827" y="0"/>
                      <wp:lineTo x="0" y="537"/>
                      <wp:lineTo x="0" y="21198"/>
                      <wp:lineTo x="827" y="21466"/>
                      <wp:lineTo x="20470" y="21466"/>
                      <wp:lineTo x="21297" y="21198"/>
                      <wp:lineTo x="21297" y="537"/>
                      <wp:lineTo x="20470" y="0"/>
                      <wp:lineTo x="827" y="0"/>
                    </wp:wrapPolygon>
                  </wp:wrapThrough>
                  <wp:docPr id="9" name="Рисунок 9" descr="C:\Users\1\Desktop\5221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5221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7C46" w:rsidRPr="00E27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4043" w:rsidRPr="00E27C46">
              <w:rPr>
                <w:rFonts w:ascii="Times New Roman" w:hAnsi="Times New Roman" w:cs="Times New Roman"/>
                <w:sz w:val="24"/>
                <w:szCs w:val="24"/>
              </w:rPr>
              <w:t xml:space="preserve">Долгие годы праздник носил название «День милиции». После </w:t>
            </w:r>
            <w:r w:rsidR="00E27C46" w:rsidRPr="00E27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я в силу нового закона </w:t>
            </w:r>
            <w:r w:rsidR="00044043" w:rsidRPr="00E27C46">
              <w:rPr>
                <w:rFonts w:ascii="Times New Roman" w:hAnsi="Times New Roman" w:cs="Times New Roman"/>
                <w:sz w:val="24"/>
                <w:szCs w:val="24"/>
              </w:rPr>
              <w:t>«О полиции» 1 марта 2011 года название праздника устарело. В соответствии с Указом Президента РФ от 13 октября 2011 года № 1348 праздник стал называться «День сотрудника органов внутренних дел Российской Федерации».</w:t>
            </w:r>
          </w:p>
          <w:p w:rsidR="00E27C46" w:rsidRDefault="00E27C46" w:rsidP="0004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4043" w:rsidRPr="00E27C46">
              <w:rPr>
                <w:rFonts w:ascii="Times New Roman" w:hAnsi="Times New Roman" w:cs="Times New Roman"/>
                <w:sz w:val="24"/>
                <w:szCs w:val="24"/>
              </w:rPr>
              <w:t>Так п</w:t>
            </w:r>
            <w:r w:rsidR="009E1407">
              <w:rPr>
                <w:rFonts w:ascii="Times New Roman" w:hAnsi="Times New Roman" w:cs="Times New Roman"/>
                <w:sz w:val="24"/>
                <w:szCs w:val="24"/>
              </w:rPr>
              <w:t>овелось, что </w:t>
            </w:r>
            <w:r w:rsidR="00044043" w:rsidRPr="00E27C46">
              <w:rPr>
                <w:rFonts w:ascii="Times New Roman" w:hAnsi="Times New Roman" w:cs="Times New Roman"/>
                <w:sz w:val="24"/>
                <w:szCs w:val="24"/>
              </w:rPr>
              <w:t>личный состав МВД встречает свой профессиональный праздник на посту, надежно охраняя спокойную жизнь и созидательный труд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4043" w:rsidRDefault="00E27C46" w:rsidP="0004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7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4043" w:rsidRPr="00E27C46">
              <w:rPr>
                <w:rFonts w:ascii="Times New Roman" w:hAnsi="Times New Roman" w:cs="Times New Roman"/>
                <w:sz w:val="24"/>
                <w:szCs w:val="24"/>
              </w:rPr>
              <w:t xml:space="preserve"> этот день проходит множество торжес</w:t>
            </w:r>
            <w:r w:rsidRPr="00E27C46">
              <w:rPr>
                <w:rFonts w:ascii="Times New Roman" w:hAnsi="Times New Roman" w:cs="Times New Roman"/>
                <w:sz w:val="24"/>
                <w:szCs w:val="24"/>
              </w:rPr>
              <w:t>твенных и памятных мероприятий. На которых</w:t>
            </w:r>
            <w:r w:rsidR="00044043" w:rsidRPr="00E27C46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чествуют отличившихся сотруднико</w:t>
            </w:r>
            <w:r w:rsidRPr="00E27C46">
              <w:rPr>
                <w:rFonts w:ascii="Times New Roman" w:hAnsi="Times New Roman" w:cs="Times New Roman"/>
                <w:sz w:val="24"/>
                <w:szCs w:val="24"/>
              </w:rPr>
              <w:t>в, но и поздравляют ветеранов – бывших сотрудников ОВД. Ч</w:t>
            </w:r>
            <w:r w:rsidR="00044043" w:rsidRPr="00E27C46">
              <w:rPr>
                <w:rFonts w:ascii="Times New Roman" w:hAnsi="Times New Roman" w:cs="Times New Roman"/>
                <w:sz w:val="24"/>
                <w:szCs w:val="24"/>
              </w:rPr>
              <w:t>тят память погибших при исполнении служебного долга.</w:t>
            </w:r>
          </w:p>
          <w:p w:rsidR="002C7E4D" w:rsidRPr="00070506" w:rsidRDefault="00070506" w:rsidP="00070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ы сердечно поздравляем сотрудников внутренних дел РФ с профессиональным праздником и желаем им отличной службы! Они – бойцы </w:t>
            </w:r>
            <w:r w:rsidRPr="00070506">
              <w:rPr>
                <w:rFonts w:ascii="Times New Roman" w:hAnsi="Times New Roman" w:cs="Times New Roman"/>
                <w:sz w:val="24"/>
                <w:szCs w:val="24"/>
              </w:rPr>
              <w:t>невидимого фронта, охраняющие нашу жизнь. Люди, котор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инством носят свое </w:t>
            </w:r>
            <w:r w:rsidRPr="00070506">
              <w:rPr>
                <w:rFonts w:ascii="Times New Roman" w:hAnsi="Times New Roman" w:cs="Times New Roman"/>
                <w:sz w:val="24"/>
                <w:szCs w:val="24"/>
              </w:rPr>
              <w:t>звание.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E45BAC" w:rsidRPr="00E27C46" w:rsidRDefault="00E27C46" w:rsidP="000A06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E27C46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0AAC1C7" wp14:editId="71D8D0EC">
                  <wp:simplePos x="0" y="0"/>
                  <wp:positionH relativeFrom="column">
                    <wp:posOffset>1591945</wp:posOffset>
                  </wp:positionH>
                  <wp:positionV relativeFrom="paragraph">
                    <wp:posOffset>1652905</wp:posOffset>
                  </wp:positionV>
                  <wp:extent cx="1880235" cy="704850"/>
                  <wp:effectExtent l="0" t="0" r="5715" b="0"/>
                  <wp:wrapThrough wrapText="bothSides">
                    <wp:wrapPolygon edited="0">
                      <wp:start x="875" y="0"/>
                      <wp:lineTo x="0" y="1168"/>
                      <wp:lineTo x="0" y="19265"/>
                      <wp:lineTo x="657" y="21016"/>
                      <wp:lineTo x="875" y="21016"/>
                      <wp:lineTo x="20571" y="21016"/>
                      <wp:lineTo x="20790" y="21016"/>
                      <wp:lineTo x="21447" y="19265"/>
                      <wp:lineTo x="21447" y="1168"/>
                      <wp:lineTo x="20571" y="0"/>
                      <wp:lineTo x="875" y="0"/>
                    </wp:wrapPolygon>
                  </wp:wrapThrough>
                  <wp:docPr id="4" name="Рисунок 4" descr="Большой этнографический диктант 2020 – как зарегистрироваться и пройти этнодикт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ольшой этнографический диктант 2020 – как зарегистрироваться и пройти этнодикт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7C4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25D3E193" wp14:editId="4C819759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-5080</wp:posOffset>
                      </wp:positionV>
                      <wp:extent cx="3400425" cy="4762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1" y="21600"/>
                          <wp:lineTo x="21661" y="0"/>
                          <wp:lineTo x="0" y="0"/>
                        </wp:wrapPolygon>
                      </wp:wrapTight>
                      <wp:docPr id="8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0425" cy="4762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1995D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2263FC" w:rsidRDefault="00177BA8" w:rsidP="005525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0C6A7A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Этн</w:t>
                                  </w:r>
                                  <w:r w:rsidR="00692632" w:rsidRPr="000C6A7A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о</w:t>
                                  </w:r>
                                  <w:r w:rsidRPr="000C6A7A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графический </w:t>
                                  </w:r>
                                  <w:r w:rsidR="00692632" w:rsidRPr="000C6A7A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диктант </w:t>
                                  </w:r>
                                  <w:r w:rsidR="0069263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3E193" id="_x0000_s1028" style="position:absolute;left:0;text-align:left;margin-left:.85pt;margin-top:-.4pt;width:267.75pt;height:37.5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40042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" adj="-11796480,,5400" path="m79377,l3400425,r,l3400425,396873v,43839,-35538,79377,-79377,79377l,476250r,l,79377c,35538,35538,,79377,xe" fillcolor="#f1995d" strokecolor="#aa6736 [2405]" strokeweight=".85pt">
                      <v:stroke joinstyle="miter"/>
                      <v:formulas/>
                      <v:path arrowok="t" o:connecttype="custom" o:connectlocs="79377,0;3400425,0;3400425,0;3400425,396873;3321048,476250;0,476250;0,476250;0,79377;79377,0" o:connectangles="0,0,0,0,0,0,0,0,0" textboxrect="0,0,3400425,476250"/>
                      <v:textbox>
                        <w:txbxContent>
                          <w:p w:rsidR="002C7E4D" w:rsidRPr="002263FC" w:rsidRDefault="00177BA8" w:rsidP="00552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C6A7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Этн</w:t>
                            </w:r>
                            <w:r w:rsidR="00692632" w:rsidRPr="000C6A7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</w:t>
                            </w:r>
                            <w:r w:rsidRPr="000C6A7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графический </w:t>
                            </w:r>
                            <w:r w:rsidR="00692632" w:rsidRPr="000C6A7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диктант </w:t>
                            </w:r>
                            <w:r w:rsidR="0069263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177BA8" w:rsidRPr="0050604E">
              <w:rPr>
                <w:color w:val="000000"/>
                <w:sz w:val="22"/>
                <w:szCs w:val="22"/>
              </w:rPr>
              <w:t xml:space="preserve">   </w:t>
            </w:r>
            <w:r w:rsidR="00177BA8" w:rsidRPr="00E27C46">
              <w:rPr>
                <w:color w:val="000000"/>
              </w:rPr>
              <w:t>В пятый раз в стране прошла междун</w:t>
            </w:r>
            <w:r w:rsidR="00EC3905">
              <w:rPr>
                <w:color w:val="000000"/>
              </w:rPr>
              <w:t>ародная просветительская акция «Большой этнографический диктант»</w:t>
            </w:r>
            <w:r w:rsidR="00177BA8" w:rsidRPr="00E27C46">
              <w:rPr>
                <w:color w:val="000000"/>
              </w:rPr>
              <w:t xml:space="preserve">. В этот раз, из-за пандемии коронавируса, в отличие от прошлых лет, формат написания </w:t>
            </w:r>
            <w:r w:rsidR="00147830">
              <w:rPr>
                <w:color w:val="000000"/>
              </w:rPr>
              <w:t>–</w:t>
            </w:r>
            <w:r w:rsidR="00177BA8" w:rsidRPr="00E27C46">
              <w:rPr>
                <w:color w:val="000000"/>
              </w:rPr>
              <w:t xml:space="preserve"> онлайн. Задания диктанта </w:t>
            </w:r>
            <w:r w:rsidR="00147830">
              <w:rPr>
                <w:color w:val="000000"/>
              </w:rPr>
              <w:t xml:space="preserve">были </w:t>
            </w:r>
            <w:r w:rsidR="00177BA8" w:rsidRPr="00E27C46">
              <w:rPr>
                <w:color w:val="000000"/>
              </w:rPr>
              <w:t xml:space="preserve">опубликованы на официальном сайте </w:t>
            </w:r>
            <w:hyperlink r:id="rId14" w:history="1">
              <w:r w:rsidR="00E45BAC" w:rsidRPr="00E27C46">
                <w:rPr>
                  <w:rStyle w:val="a8"/>
                </w:rPr>
                <w:t>www.miretno.ru</w:t>
              </w:r>
            </w:hyperlink>
            <w:r w:rsidR="00177BA8" w:rsidRPr="00E27C46">
              <w:rPr>
                <w:color w:val="000000"/>
              </w:rPr>
              <w:t>.</w:t>
            </w:r>
            <w:r w:rsidR="00E45BAC" w:rsidRPr="00E27C46">
              <w:rPr>
                <w:color w:val="000000"/>
              </w:rPr>
              <w:t xml:space="preserve"> </w:t>
            </w:r>
          </w:p>
          <w:p w:rsidR="00E27C46" w:rsidRDefault="00177BA8" w:rsidP="000A06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E27C46">
              <w:rPr>
                <w:color w:val="000000"/>
              </w:rPr>
              <w:t xml:space="preserve"> </w:t>
            </w:r>
            <w:r w:rsidR="00E27C46">
              <w:rPr>
                <w:color w:val="000000"/>
              </w:rPr>
              <w:t xml:space="preserve"> </w:t>
            </w:r>
            <w:r w:rsidR="00147830">
              <w:rPr>
                <w:color w:val="000000"/>
              </w:rPr>
              <w:t xml:space="preserve">Диктант позволил </w:t>
            </w:r>
            <w:r w:rsidRPr="00E27C46">
              <w:rPr>
                <w:color w:val="000000"/>
              </w:rPr>
              <w:t xml:space="preserve">оценить уровень этнографической грамотности общества, знания о народах, проживающих в России, </w:t>
            </w:r>
            <w:r w:rsidR="00E45BAC" w:rsidRPr="00E27C46">
              <w:rPr>
                <w:color w:val="000000"/>
              </w:rPr>
              <w:t xml:space="preserve">и их культуре. </w:t>
            </w:r>
          </w:p>
          <w:p w:rsidR="00177BA8" w:rsidRDefault="00E27C46" w:rsidP="000A06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45BAC" w:rsidRPr="00E27C46">
              <w:rPr>
                <w:color w:val="000000"/>
              </w:rPr>
              <w:t>Диктант</w:t>
            </w:r>
            <w:r w:rsidR="00586566">
              <w:rPr>
                <w:color w:val="000000"/>
              </w:rPr>
              <w:t xml:space="preserve"> привлёк</w:t>
            </w:r>
            <w:r w:rsidR="00177BA8" w:rsidRPr="00E27C46">
              <w:rPr>
                <w:color w:val="000000"/>
              </w:rPr>
              <w:t xml:space="preserve"> внимание широкой общественности к вопросам ме</w:t>
            </w:r>
            <w:r w:rsidR="008433D7" w:rsidRPr="00E27C46">
              <w:rPr>
                <w:color w:val="000000"/>
              </w:rPr>
              <w:t xml:space="preserve">жнационального мира и согласия. </w:t>
            </w:r>
            <w:r w:rsidR="00177BA8" w:rsidRPr="00E27C46">
              <w:rPr>
                <w:color w:val="000000"/>
              </w:rPr>
              <w:t>Впер</w:t>
            </w:r>
            <w:r w:rsidR="00E45BAC" w:rsidRPr="00E27C46">
              <w:rPr>
                <w:color w:val="000000"/>
              </w:rPr>
              <w:t>вые в 2020 году у тех, кто писал</w:t>
            </w:r>
            <w:r w:rsidR="00EC3905">
              <w:rPr>
                <w:color w:val="000000"/>
              </w:rPr>
              <w:t xml:space="preserve"> этнодиктант, была</w:t>
            </w:r>
            <w:r w:rsidR="00177BA8" w:rsidRPr="00E27C46">
              <w:rPr>
                <w:color w:val="000000"/>
              </w:rPr>
              <w:t xml:space="preserve"> разрешенная возможность сразу узнать прав</w:t>
            </w:r>
            <w:r w:rsidR="008433D7" w:rsidRPr="00E27C46">
              <w:rPr>
                <w:color w:val="000000"/>
              </w:rPr>
              <w:t xml:space="preserve">ильный ответ. Более того, можно </w:t>
            </w:r>
            <w:r w:rsidR="00E45BAC" w:rsidRPr="00E27C46">
              <w:rPr>
                <w:color w:val="000000"/>
              </w:rPr>
              <w:t xml:space="preserve">было </w:t>
            </w:r>
            <w:r w:rsidR="00177BA8" w:rsidRPr="00E27C46">
              <w:rPr>
                <w:color w:val="000000"/>
              </w:rPr>
              <w:t>п</w:t>
            </w:r>
            <w:r w:rsidR="008433D7" w:rsidRPr="00E27C46">
              <w:rPr>
                <w:color w:val="000000"/>
              </w:rPr>
              <w:t xml:space="preserve">олучить </w:t>
            </w:r>
            <w:r w:rsidR="00177BA8" w:rsidRPr="00E27C46">
              <w:rPr>
                <w:color w:val="000000"/>
              </w:rPr>
              <w:t xml:space="preserve">историческую справку со </w:t>
            </w:r>
            <w:r w:rsidR="00EC3905">
              <w:rPr>
                <w:color w:val="000000"/>
              </w:rPr>
              <w:t>ссылками на источники. В</w:t>
            </w:r>
            <w:r w:rsidR="00177BA8" w:rsidRPr="00E27C46">
              <w:rPr>
                <w:color w:val="000000"/>
              </w:rPr>
              <w:t xml:space="preserve"> этот раз итоги этнодиктан</w:t>
            </w:r>
            <w:r w:rsidR="00586566">
              <w:rPr>
                <w:color w:val="000000"/>
              </w:rPr>
              <w:t>ата подводились</w:t>
            </w:r>
            <w:r w:rsidR="00EC3905">
              <w:rPr>
                <w:color w:val="000000"/>
              </w:rPr>
              <w:t xml:space="preserve"> в онлайн-режиме и </w:t>
            </w:r>
            <w:r w:rsidR="00177BA8" w:rsidRPr="00E27C46">
              <w:rPr>
                <w:color w:val="000000"/>
              </w:rPr>
              <w:t>сам</w:t>
            </w:r>
            <w:r w:rsidR="00EC3905">
              <w:rPr>
                <w:color w:val="000000"/>
              </w:rPr>
              <w:t>остоятельно, если пишущий желал</w:t>
            </w:r>
            <w:r w:rsidR="00177BA8" w:rsidRPr="00E27C46">
              <w:rPr>
                <w:color w:val="000000"/>
              </w:rPr>
              <w:t xml:space="preserve"> проверить или пополнить свои знания по истории культуры народов России.</w:t>
            </w:r>
          </w:p>
          <w:p w:rsidR="00586566" w:rsidRDefault="00586566" w:rsidP="000A06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«Для меня диктант –</w:t>
            </w:r>
            <w:r w:rsidRPr="00586566">
              <w:rPr>
                <w:color w:val="000000"/>
              </w:rPr>
              <w:t xml:space="preserve"> это возможность понять, что я вынесла с уроков гео</w:t>
            </w:r>
            <w:r>
              <w:rPr>
                <w:color w:val="000000"/>
              </w:rPr>
              <w:t xml:space="preserve">графии и из рассказов родителей,» – поделилась с нами своими мыслями Сюваткина Валерия (ученица 8 «Б»). </w:t>
            </w:r>
            <w:r w:rsidRPr="00586566">
              <w:rPr>
                <w:color w:val="000000"/>
              </w:rPr>
              <w:t xml:space="preserve"> </w:t>
            </w:r>
          </w:p>
          <w:p w:rsidR="00586566" w:rsidRPr="00E27C46" w:rsidRDefault="009E1407" w:rsidP="000A06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E27C46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2314110" wp14:editId="3699A49B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47625</wp:posOffset>
                  </wp:positionV>
                  <wp:extent cx="2028825" cy="1685925"/>
                  <wp:effectExtent l="0" t="0" r="9525" b="9525"/>
                  <wp:wrapThrough wrapText="bothSides">
                    <wp:wrapPolygon edited="0">
                      <wp:start x="811" y="0"/>
                      <wp:lineTo x="0" y="488"/>
                      <wp:lineTo x="0" y="21234"/>
                      <wp:lineTo x="811" y="21478"/>
                      <wp:lineTo x="20687" y="21478"/>
                      <wp:lineTo x="21499" y="21234"/>
                      <wp:lineTo x="21499" y="488"/>
                      <wp:lineTo x="20687" y="0"/>
                      <wp:lineTo x="811" y="0"/>
                    </wp:wrapPolygon>
                  </wp:wrapThrough>
                  <wp:docPr id="5" name="Рисунок 5" descr="https://www.samddn.ru/upload/iblock/6f7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amddn.ru/upload/iblock/6f7/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8825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566">
              <w:rPr>
                <w:color w:val="000000"/>
              </w:rPr>
              <w:t xml:space="preserve">  </w:t>
            </w:r>
            <w:r w:rsidR="00586566" w:rsidRPr="00586566">
              <w:rPr>
                <w:color w:val="000000"/>
              </w:rPr>
              <w:t>Акция помогает задуматься, что мы живем в многонациональной стране и должны уважать и ценить свою культуру и культуру других людей.</w:t>
            </w:r>
          </w:p>
          <w:p w:rsidR="002C7E4D" w:rsidRPr="00586566" w:rsidRDefault="00586566" w:rsidP="00586566">
            <w:pPr>
              <w:pStyle w:val="a7"/>
              <w:shd w:val="clear" w:color="auto" w:fill="FFFFFF"/>
              <w:spacing w:before="0" w:beforeAutospacing="0" w:after="240" w:afterAutospacing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45BAC" w:rsidRPr="00E27C46">
              <w:rPr>
                <w:color w:val="000000"/>
              </w:rPr>
              <w:t xml:space="preserve">Сотрудники и </w:t>
            </w:r>
            <w:r>
              <w:rPr>
                <w:color w:val="000000"/>
              </w:rPr>
              <w:t>об</w:t>
            </w:r>
            <w:r w:rsidR="00E45BAC" w:rsidRPr="00E27C46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="00E45BAC" w:rsidRPr="00E27C46">
              <w:rPr>
                <w:color w:val="000000"/>
              </w:rPr>
              <w:t>щиеся Центра образования «Тавла» активно принимали участие в данном проекте и показали высокий уровень знаний истории и культуры народов России.</w:t>
            </w:r>
          </w:p>
        </w:tc>
      </w:tr>
      <w:tr w:rsidR="00E45BAC" w:rsidTr="00DD65BB">
        <w:trPr>
          <w:trHeight w:val="16168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B33AEF" w:rsidRPr="00BC4EE2" w:rsidRDefault="00BC4EE2" w:rsidP="00586566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BC4EE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7336FF8" wp14:editId="0B5B6EEA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34290</wp:posOffset>
                      </wp:positionV>
                      <wp:extent cx="3152775" cy="4286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080"/>
                          <wp:lineTo x="21665" y="22080"/>
                          <wp:lineTo x="21665" y="0"/>
                          <wp:lineTo x="0" y="0"/>
                        </wp:wrapPolygon>
                      </wp:wrapTight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2775" cy="428625"/>
                              </a:xfrm>
                              <a:prstGeom prst="round2Diag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CA84C5"/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611A65" w:rsidRDefault="00586566" w:rsidP="00BC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>Поздравляем, знатоки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36FF8" id="Прямоугольник с двумя скругленными противолежащими углами 31" o:spid="_x0000_s1029" style="position:absolute;left:0;text-align:left;margin-left:1.2pt;margin-top:2.7pt;width:248.25pt;height:33.7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15277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" adj="-11796480,,5400" path="m71439,l3152775,r,l3152775,357186v,39455,-31984,71439,-71439,71439l,428625r,l,71439c,31984,31984,,71439,xe" fillcolor="#ca84c5" strokecolor="#aa6736 [2405]" strokeweight=".85pt">
                      <v:fill color2="#e1e7ec [756]" colors="0 #ca84c5;.5 #cfd9e3;1 #e7ecf1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71439,0;3152775,0;3152775,0;3152775,357186;3081336,428625;0,428625;0,428625;0,71439;71439,0" o:connectangles="0,0,0,0,0,0,0,0,0" textboxrect="0,0,3152775,428625"/>
                      <v:textbox>
                        <w:txbxContent>
                          <w:p w:rsidR="002C7E4D" w:rsidRPr="00611A65" w:rsidRDefault="00586566" w:rsidP="00BC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Поздравляем, знатоки!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586566" w:rsidRPr="00BC4EE2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DBAB730" wp14:editId="0F127E6A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885825</wp:posOffset>
                  </wp:positionV>
                  <wp:extent cx="1628775" cy="1419225"/>
                  <wp:effectExtent l="0" t="0" r="9525" b="9525"/>
                  <wp:wrapSquare wrapText="bothSides"/>
                  <wp:docPr id="12" name="Рисунок 12" descr="C:\Users\Admin\Desktop\fbc9d68f4800c683d05902ba7ab294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fbc9d68f4800c683d05902ba7ab2947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8" r="16889"/>
                          <a:stretch/>
                        </pic:blipFill>
                        <pic:spPr bwMode="auto">
                          <a:xfrm>
                            <a:off x="0" y="0"/>
                            <a:ext cx="1628775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</w:t>
            </w:r>
            <w:r w:rsidR="00B33AEF" w:rsidRPr="00BC4EE2">
              <w:t xml:space="preserve">9.11.2020 начался муниципальный этап Всероссийской школьной олимпиады. </w:t>
            </w:r>
            <w:r w:rsidR="00E42DEC" w:rsidRPr="00BC4EE2">
              <w:t>Первые результаты, которые</w:t>
            </w:r>
            <w:r w:rsidR="005138C5" w:rsidRPr="00BC4EE2">
              <w:t xml:space="preserve"> </w:t>
            </w:r>
            <w:r w:rsidR="00E42DEC" w:rsidRPr="00BC4EE2">
              <w:t>нас порадовали –</w:t>
            </w:r>
            <w:r>
              <w:t xml:space="preserve"> это результаты по физике и праву</w:t>
            </w:r>
            <w:r w:rsidR="00E42DEC" w:rsidRPr="00BC4EE2">
              <w:t xml:space="preserve">. </w:t>
            </w:r>
            <w:r w:rsidRPr="00BC4EE2">
              <w:t>Для обу</w:t>
            </w:r>
            <w:r w:rsidR="005138C5" w:rsidRPr="00BC4EE2">
              <w:t>ча</w:t>
            </w:r>
            <w:r w:rsidRPr="00BC4EE2">
              <w:t>ю</w:t>
            </w:r>
            <w:r w:rsidR="005138C5" w:rsidRPr="00BC4EE2">
              <w:t>щихся Це</w:t>
            </w:r>
            <w:r w:rsidR="00611A65" w:rsidRPr="00BC4EE2">
              <w:t xml:space="preserve">нтра образования «Тавла» данное </w:t>
            </w:r>
            <w:r w:rsidR="00B33AEF" w:rsidRPr="00BC4EE2">
              <w:t>мероприятие стало</w:t>
            </w:r>
            <w:r w:rsidR="005138C5" w:rsidRPr="00BC4EE2">
              <w:t xml:space="preserve"> очередным подтверждением</w:t>
            </w:r>
            <w:r>
              <w:t xml:space="preserve"> высокого уровня знаний и </w:t>
            </w:r>
            <w:r w:rsidR="005138C5" w:rsidRPr="00BC4EE2">
              <w:t xml:space="preserve"> статуса, который несет наша школа. </w:t>
            </w:r>
          </w:p>
          <w:p w:rsidR="00B33AEF" w:rsidRPr="00BC4EE2" w:rsidRDefault="00B33AEF" w:rsidP="00B33AE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C4EE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Поздравляем всех победителей и призеров муниципального этапа ВОШ </w:t>
            </w:r>
            <w:r w:rsidR="00DB275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по физике </w:t>
            </w:r>
            <w:r w:rsidRPr="00BC4EE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 желаем дальнейших побед!</w:t>
            </w:r>
          </w:p>
          <w:p w:rsidR="00E42DEC" w:rsidRPr="00BC4EE2" w:rsidRDefault="00E42DEC" w:rsidP="00B33AEF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</w:pPr>
            <w:r w:rsidRPr="00BC4EE2"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  <w:t>Филимонова Анастасия,</w:t>
            </w:r>
            <w:r w:rsidRPr="00BC4EE2">
              <w:rPr>
                <w:rFonts w:ascii="Times New Roman" w:hAnsi="Times New Roman" w:cs="Times New Roman"/>
                <w:color w:val="00AEEF"/>
                <w:sz w:val="24"/>
                <w:szCs w:val="24"/>
                <w:shd w:val="clear" w:color="auto" w:fill="FFFFFF"/>
              </w:rPr>
              <w:t> обучающаяся 8 класса;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  <w:t>Овчинников Данил, </w:t>
            </w:r>
            <w:r w:rsidRPr="00BC4EE2">
              <w:rPr>
                <w:rFonts w:ascii="Times New Roman" w:hAnsi="Times New Roman" w:cs="Times New Roman"/>
                <w:color w:val="00AEEF"/>
                <w:sz w:val="24"/>
                <w:szCs w:val="24"/>
                <w:shd w:val="clear" w:color="auto" w:fill="FFFFFF"/>
              </w:rPr>
              <w:t>обучающийся 10 класса;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  <w:t>Пителина Ксения, </w:t>
            </w:r>
            <w:r w:rsidRPr="00BC4EE2">
              <w:rPr>
                <w:rFonts w:ascii="Times New Roman" w:hAnsi="Times New Roman" w:cs="Times New Roman"/>
                <w:color w:val="00AEEF"/>
                <w:sz w:val="24"/>
                <w:szCs w:val="24"/>
                <w:shd w:val="clear" w:color="auto" w:fill="FFFFFF"/>
              </w:rPr>
              <w:t>обучающаяся 10 класса;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  <w:t>Китов Руслан, </w:t>
            </w:r>
            <w:r w:rsidRPr="00BC4EE2">
              <w:rPr>
                <w:rFonts w:ascii="Times New Roman" w:hAnsi="Times New Roman" w:cs="Times New Roman"/>
                <w:color w:val="00AEEF"/>
                <w:sz w:val="24"/>
                <w:szCs w:val="24"/>
                <w:shd w:val="clear" w:color="auto" w:fill="FFFFFF"/>
              </w:rPr>
              <w:t>обучающийся 10 класса;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  <w:t>   Маслов Сергей, </w:t>
            </w:r>
            <w:r w:rsidRPr="00BC4EE2">
              <w:rPr>
                <w:rFonts w:ascii="Times New Roman" w:hAnsi="Times New Roman" w:cs="Times New Roman"/>
                <w:color w:val="00AEEF"/>
                <w:sz w:val="24"/>
                <w:szCs w:val="24"/>
                <w:shd w:val="clear" w:color="auto" w:fill="FFFFFF"/>
              </w:rPr>
              <w:t>обучающийся 11 класса;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  <w:shd w:val="clear" w:color="auto" w:fill="FFFFFF"/>
              </w:rPr>
              <w:t>   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ПОЗДРАВЛЯЕМ ПРИЗЁРОВ!!!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  <w:t>Улукова Мафтуна, </w:t>
            </w:r>
            <w:r w:rsidRPr="00BC4EE2">
              <w:rPr>
                <w:rFonts w:ascii="Times New Roman" w:hAnsi="Times New Roman" w:cs="Times New Roman"/>
                <w:color w:val="00AEEF"/>
                <w:sz w:val="24"/>
                <w:szCs w:val="24"/>
                <w:shd w:val="clear" w:color="auto" w:fill="FFFFFF"/>
              </w:rPr>
              <w:t>обучающаяся 8 класса;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  <w:t>Чекашкин Андрей, </w:t>
            </w:r>
            <w:r w:rsidRPr="00BC4EE2">
              <w:rPr>
                <w:rFonts w:ascii="Times New Roman" w:hAnsi="Times New Roman" w:cs="Times New Roman"/>
                <w:color w:val="00AEEF"/>
                <w:sz w:val="24"/>
                <w:szCs w:val="24"/>
                <w:shd w:val="clear" w:color="auto" w:fill="FFFFFF"/>
              </w:rPr>
              <w:t>обучающийся 8 класса;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  <w:t>Надькина Виктория, </w:t>
            </w:r>
            <w:r w:rsidRPr="00BC4EE2">
              <w:rPr>
                <w:rFonts w:ascii="Times New Roman" w:hAnsi="Times New Roman" w:cs="Times New Roman"/>
                <w:color w:val="00AEEF"/>
                <w:sz w:val="24"/>
                <w:szCs w:val="24"/>
                <w:shd w:val="clear" w:color="auto" w:fill="FFFFFF"/>
              </w:rPr>
              <w:t>обучающаяся 8 класса;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  <w:t>Кузнеченков Максим, </w:t>
            </w:r>
            <w:r w:rsidRPr="00BC4EE2">
              <w:rPr>
                <w:rFonts w:ascii="Times New Roman" w:hAnsi="Times New Roman" w:cs="Times New Roman"/>
                <w:color w:val="00AEEF"/>
                <w:sz w:val="24"/>
                <w:szCs w:val="24"/>
                <w:shd w:val="clear" w:color="auto" w:fill="FFFFFF"/>
              </w:rPr>
              <w:t>обучающийся 8 класса;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  <w:t>Романова Варвара, </w:t>
            </w:r>
            <w:r w:rsidRPr="00BC4EE2">
              <w:rPr>
                <w:rFonts w:ascii="Times New Roman" w:hAnsi="Times New Roman" w:cs="Times New Roman"/>
                <w:color w:val="00AEEF"/>
                <w:sz w:val="24"/>
                <w:szCs w:val="24"/>
                <w:shd w:val="clear" w:color="auto" w:fill="FFFFFF"/>
              </w:rPr>
              <w:t>обучающаяся 8 класса;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  <w:t>Алешина Софья </w:t>
            </w:r>
            <w:r w:rsidRPr="00BC4EE2">
              <w:rPr>
                <w:rFonts w:ascii="Times New Roman" w:hAnsi="Times New Roman" w:cs="Times New Roman"/>
                <w:color w:val="00AEEF"/>
                <w:sz w:val="24"/>
                <w:szCs w:val="24"/>
                <w:shd w:val="clear" w:color="auto" w:fill="FFFFFF"/>
              </w:rPr>
              <w:t>обучающаяся 8 класса;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  <w:t>Пинчугин Денис, </w:t>
            </w:r>
            <w:r w:rsidRPr="00BC4EE2">
              <w:rPr>
                <w:rFonts w:ascii="Times New Roman" w:hAnsi="Times New Roman" w:cs="Times New Roman"/>
                <w:color w:val="00AEEF"/>
                <w:sz w:val="24"/>
                <w:szCs w:val="24"/>
                <w:shd w:val="clear" w:color="auto" w:fill="FFFFFF"/>
              </w:rPr>
              <w:t>обучающийся 9 касса;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  <w:t>Сюваткин Дмитрий, </w:t>
            </w:r>
            <w:r w:rsidRPr="00BC4EE2">
              <w:rPr>
                <w:rFonts w:ascii="Times New Roman" w:hAnsi="Times New Roman" w:cs="Times New Roman"/>
                <w:color w:val="00AEEF"/>
                <w:sz w:val="24"/>
                <w:szCs w:val="24"/>
                <w:shd w:val="clear" w:color="auto" w:fill="FFFFFF"/>
              </w:rPr>
              <w:t>обучающийся 10 класса;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  <w:t>Якунчев Андрей, </w:t>
            </w:r>
            <w:r w:rsidRPr="00BC4EE2">
              <w:rPr>
                <w:rFonts w:ascii="Times New Roman" w:hAnsi="Times New Roman" w:cs="Times New Roman"/>
                <w:color w:val="00AEEF"/>
                <w:sz w:val="24"/>
                <w:szCs w:val="24"/>
                <w:shd w:val="clear" w:color="auto" w:fill="FFFFFF"/>
              </w:rPr>
              <w:t>обучающийся 10 класса;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  <w:t>Сюсина Софья, </w:t>
            </w:r>
            <w:r w:rsidRPr="00BC4EE2">
              <w:rPr>
                <w:rFonts w:ascii="Times New Roman" w:hAnsi="Times New Roman" w:cs="Times New Roman"/>
                <w:color w:val="00AEEF"/>
                <w:sz w:val="24"/>
                <w:szCs w:val="24"/>
                <w:shd w:val="clear" w:color="auto" w:fill="FFFFFF"/>
              </w:rPr>
              <w:t>обучающаяся 11 класса</w:t>
            </w:r>
            <w:r w:rsidRPr="00BC4EE2">
              <w:rPr>
                <w:rFonts w:ascii="Times New Roman" w:hAnsi="Times New Roman" w:cs="Times New Roman"/>
                <w:color w:val="595D5F"/>
                <w:sz w:val="24"/>
                <w:szCs w:val="24"/>
              </w:rPr>
              <w:br/>
            </w:r>
            <w:r w:rsidRPr="00BC4EE2">
              <w:rPr>
                <w:rFonts w:ascii="Times New Roman" w:hAnsi="Times New Roman" w:cs="Times New Roman"/>
                <w:b/>
                <w:bCs/>
                <w:color w:val="00AEEF"/>
                <w:sz w:val="24"/>
                <w:szCs w:val="24"/>
                <w:shd w:val="clear" w:color="auto" w:fill="FFFFFF"/>
              </w:rPr>
              <w:t>Учителя:  Юдина И.Ф., Фисенко И.Н.</w:t>
            </w:r>
          </w:p>
          <w:p w:rsidR="00DE7808" w:rsidRPr="000C6A7A" w:rsidRDefault="00E42DEC" w:rsidP="000C6A7A">
            <w:pPr>
              <w:pStyle w:val="a7"/>
              <w:shd w:val="clear" w:color="auto" w:fill="FFFFFF"/>
              <w:spacing w:before="0" w:beforeAutospacing="0" w:after="270" w:afterAutospacing="0"/>
              <w:jc w:val="center"/>
              <w:rPr>
                <w:color w:val="595D5F"/>
              </w:rPr>
            </w:pPr>
            <w:r w:rsidRPr="00BC4EE2">
              <w:rPr>
                <w:b/>
                <w:bCs/>
                <w:color w:val="FF0000"/>
              </w:rPr>
              <w:t>ПОЗДРАВЛЯЕМ ПРИЗЁРОВ</w:t>
            </w:r>
            <w:r w:rsidRPr="00BC4EE2">
              <w:rPr>
                <w:color w:val="595D5F"/>
              </w:rPr>
              <w:br/>
            </w:r>
            <w:r w:rsidRPr="00BC4EE2">
              <w:rPr>
                <w:b/>
                <w:bCs/>
                <w:color w:val="FF0000"/>
              </w:rPr>
              <w:t>муниципального этапа</w:t>
            </w:r>
            <w:r w:rsidRPr="00BC4EE2">
              <w:rPr>
                <w:color w:val="595D5F"/>
              </w:rPr>
              <w:br/>
            </w:r>
            <w:r w:rsidRPr="00BC4EE2">
              <w:rPr>
                <w:b/>
                <w:bCs/>
                <w:color w:val="FF0000"/>
              </w:rPr>
              <w:t>Всероссийской олимпиады школьников по праву!</w:t>
            </w:r>
            <w:r w:rsidRPr="00BC4EE2">
              <w:rPr>
                <w:color w:val="595D5F"/>
              </w:rPr>
              <w:br/>
            </w:r>
            <w:r w:rsidRPr="00BC4EE2">
              <w:rPr>
                <w:b/>
                <w:bCs/>
                <w:color w:val="00AEEF"/>
              </w:rPr>
              <w:t>Пинчугин Денис, </w:t>
            </w:r>
            <w:r w:rsidRPr="00BC4EE2">
              <w:rPr>
                <w:color w:val="00AEEF"/>
              </w:rPr>
              <w:t>обучающийся 9 класса;</w:t>
            </w:r>
            <w:r w:rsidRPr="00BC4EE2">
              <w:rPr>
                <w:color w:val="595D5F"/>
              </w:rPr>
              <w:br/>
            </w:r>
            <w:r w:rsidRPr="00BC4EE2">
              <w:rPr>
                <w:b/>
                <w:bCs/>
                <w:color w:val="00AEEF"/>
              </w:rPr>
              <w:t>Равилова Элина, </w:t>
            </w:r>
            <w:r w:rsidRPr="00BC4EE2">
              <w:rPr>
                <w:color w:val="00AEEF"/>
              </w:rPr>
              <w:t>обучающаяся 9 класса;</w:t>
            </w:r>
            <w:r w:rsidRPr="00BC4EE2">
              <w:rPr>
                <w:color w:val="595D5F"/>
              </w:rPr>
              <w:br/>
            </w:r>
            <w:r w:rsidRPr="00BC4EE2">
              <w:rPr>
                <w:b/>
                <w:bCs/>
                <w:color w:val="00AEEF"/>
              </w:rPr>
              <w:t>Афонькина Алена, </w:t>
            </w:r>
            <w:r w:rsidRPr="00BC4EE2">
              <w:rPr>
                <w:color w:val="00AEEF"/>
              </w:rPr>
              <w:t>обучающаяся 10 класса;</w:t>
            </w:r>
            <w:r w:rsidRPr="00BC4EE2">
              <w:rPr>
                <w:color w:val="595D5F"/>
              </w:rPr>
              <w:br/>
            </w:r>
            <w:r w:rsidRPr="00BC4EE2">
              <w:rPr>
                <w:b/>
                <w:bCs/>
                <w:color w:val="00AEEF"/>
              </w:rPr>
              <w:t>Елисеева Ульяна, </w:t>
            </w:r>
            <w:r w:rsidRPr="00BC4EE2">
              <w:rPr>
                <w:color w:val="00AEEF"/>
              </w:rPr>
              <w:t>обучающаяся 10 класса;</w:t>
            </w:r>
            <w:r w:rsidRPr="00BC4EE2">
              <w:rPr>
                <w:color w:val="595D5F"/>
              </w:rPr>
              <w:br/>
            </w:r>
            <w:r w:rsidRPr="00BC4EE2">
              <w:rPr>
                <w:b/>
                <w:bCs/>
                <w:color w:val="00AEEF"/>
              </w:rPr>
              <w:t>Деркаев Владислав, </w:t>
            </w:r>
            <w:r w:rsidRPr="00BC4EE2">
              <w:rPr>
                <w:color w:val="00AEEF"/>
              </w:rPr>
              <w:t>обучающийся 10 класса;</w:t>
            </w:r>
            <w:r w:rsidRPr="00BC4EE2">
              <w:rPr>
                <w:color w:val="595D5F"/>
              </w:rPr>
              <w:br/>
            </w:r>
            <w:r w:rsidRPr="00BC4EE2">
              <w:rPr>
                <w:b/>
                <w:bCs/>
                <w:color w:val="00AEEF"/>
              </w:rPr>
              <w:t>Татаринова Екатерина,</w:t>
            </w:r>
            <w:r w:rsidRPr="00BC4EE2">
              <w:rPr>
                <w:color w:val="00AEEF"/>
              </w:rPr>
              <w:t> обучающаяся 11 класса;</w:t>
            </w:r>
            <w:r w:rsidRPr="00BC4EE2">
              <w:rPr>
                <w:color w:val="595D5F"/>
              </w:rPr>
              <w:br/>
            </w:r>
            <w:r w:rsidRPr="00BC4EE2">
              <w:rPr>
                <w:b/>
                <w:bCs/>
                <w:color w:val="00AEEF"/>
              </w:rPr>
              <w:t>Лисенкова Ксения, </w:t>
            </w:r>
            <w:r w:rsidRPr="00BC4EE2">
              <w:rPr>
                <w:color w:val="00AEEF"/>
              </w:rPr>
              <w:t>обучающаяся 11 класса.</w:t>
            </w:r>
            <w:r w:rsidRPr="00BC4EE2">
              <w:rPr>
                <w:color w:val="595D5F"/>
              </w:rPr>
              <w:br/>
            </w:r>
            <w:r w:rsidRPr="00BC4EE2">
              <w:rPr>
                <w:b/>
                <w:bCs/>
                <w:color w:val="00AEEF"/>
              </w:rPr>
              <w:t>Учитель:  Кудрявцева С.Ю.</w:t>
            </w:r>
          </w:p>
          <w:p w:rsidR="00CA47B9" w:rsidRPr="00DE7808" w:rsidRDefault="00CA47B9" w:rsidP="0050604E">
            <w:pPr>
              <w:shd w:val="clear" w:color="auto" w:fill="FFFFFF"/>
              <w:spacing w:after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E4E01" w:rsidRDefault="0035298F" w:rsidP="00FE4E01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0A96DB2" wp14:editId="3EE229E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290</wp:posOffset>
                      </wp:positionV>
                      <wp:extent cx="3438525" cy="428625"/>
                      <wp:effectExtent l="0" t="0" r="28575" b="28575"/>
                      <wp:wrapNone/>
                      <wp:docPr id="30" name="Прямоугольник с двумя скругленными противолежащими углами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8525" cy="42862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347174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4E01" w:rsidRPr="000C6A7A" w:rsidRDefault="000C6A7A" w:rsidP="00FE4E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0C6A7A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Культурный марафо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96DB2" id="Прямоугольник с двумя скругленными противолежащими углами 30" o:spid="_x0000_s1030" style="position:absolute;left:0;text-align:left;margin-left:.1pt;margin-top:2.7pt;width:270.75pt;height:3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385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" adj="-11796480,,5400" path="m71439,l3438525,r,l3438525,357186v,39455,-31984,71439,-71439,71439l,428625r,l,71439c,31984,31984,,71439,xe" fillcolor="#cbd5de [1300]" strokecolor="#347174" strokeweight=".85pt">
                      <v:stroke joinstyle="miter"/>
                      <v:formulas/>
                      <v:path arrowok="t" o:connecttype="custom" o:connectlocs="71439,0;3438525,0;3438525,0;3438525,357186;3367086,428625;0,428625;0,428625;0,71439;71439,0" o:connectangles="0,0,0,0,0,0,0,0,0" textboxrect="0,0,3438525,428625"/>
                      <v:textbox>
                        <w:txbxContent>
                          <w:p w:rsidR="00FE4E01" w:rsidRPr="000C6A7A" w:rsidRDefault="000C6A7A" w:rsidP="00FE4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C6A7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Культурный марафо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4E01" w:rsidRDefault="00FE4E01" w:rsidP="00FE4E01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E01" w:rsidRDefault="00FE4E01" w:rsidP="00FE4E01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E01" w:rsidRPr="00BC4EE2" w:rsidRDefault="00FE4E01" w:rsidP="00BC4EE2">
            <w:p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A7A" w:rsidRDefault="009E1407" w:rsidP="00BC4EE2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4BA9B4D2" wp14:editId="488AC3B1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1093470</wp:posOffset>
                  </wp:positionV>
                  <wp:extent cx="1504950" cy="1504950"/>
                  <wp:effectExtent l="0" t="0" r="0" b="0"/>
                  <wp:wrapTight wrapText="bothSides">
                    <wp:wrapPolygon edited="0">
                      <wp:start x="1094" y="0"/>
                      <wp:lineTo x="0" y="547"/>
                      <wp:lineTo x="0" y="21053"/>
                      <wp:lineTo x="1094" y="21327"/>
                      <wp:lineTo x="20233" y="21327"/>
                      <wp:lineTo x="21327" y="21053"/>
                      <wp:lineTo x="21327" y="547"/>
                      <wp:lineTo x="20233" y="0"/>
                      <wp:lineTo x="1094" y="0"/>
                    </wp:wrapPolygon>
                  </wp:wrapTight>
                  <wp:docPr id="10" name="Рисунок 10" descr="https://sun9-63.userapi.com/impg/4mN51Utrm4mXQjI6cx70dy7tsvYOojTaI_7Y-Q/ZqWuHfk5uAs.jpg?size=1280x1280&amp;quality=96&amp;proxy=1&amp;sign=70d4b2b028184e49cd2e766a1b93c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3.userapi.com/impg/4mN51Utrm4mXQjI6cx70dy7tsvYOojTaI_7Y-Q/ZqWuHfk5uAs.jpg?size=1280x1280&amp;quality=96&amp;proxy=1&amp;sign=70d4b2b028184e49cd2e766a1b93c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EE2" w:rsidRPr="00BC4EE2">
              <w:rPr>
                <w:rFonts w:ascii="Times New Roman" w:hAnsi="Times New Roman" w:cs="Times New Roman"/>
                <w:sz w:val="24"/>
                <w:szCs w:val="24"/>
              </w:rPr>
              <w:t xml:space="preserve">Погрузиться в мир культуры школьникам страны помогает Всероссийский проект «Культурный марафон». Он стартовал </w:t>
            </w:r>
            <w:r w:rsidR="000C6A7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  <w:r w:rsidR="00BC4EE2" w:rsidRPr="00BC4EE2">
              <w:rPr>
                <w:rFonts w:ascii="Times New Roman" w:hAnsi="Times New Roman" w:cs="Times New Roman"/>
                <w:sz w:val="24"/>
                <w:szCs w:val="24"/>
              </w:rPr>
              <w:t xml:space="preserve"> и продлится до 1 декабря.</w:t>
            </w:r>
            <w:r w:rsidR="000C6A7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C4EE2" w:rsidRPr="00BC4E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его основе – мультимедийный онлайн-тест. Это 4 раздела и 40 вопросов, которые сочетают в себе редкие фольклорные находки с явлениями современной культуры.</w:t>
            </w:r>
            <w:r>
              <w:rPr>
                <w:noProof/>
                <w:lang w:eastAsia="ru-RU"/>
              </w:rPr>
              <w:t xml:space="preserve"> </w:t>
            </w:r>
          </w:p>
          <w:p w:rsidR="00DD65BB" w:rsidRPr="00BC4EE2" w:rsidRDefault="00BC4EE2" w:rsidP="00BC4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EE2">
              <w:rPr>
                <w:rFonts w:ascii="Times New Roman" w:hAnsi="Times New Roman" w:cs="Times New Roman"/>
                <w:sz w:val="24"/>
                <w:szCs w:val="24"/>
              </w:rPr>
              <w:t>Проект организован Министерством просвещения совместно с Минкультуры и компанией «Яндекс». Присоединиться к «Культурному марафону» могут школьники, студенты, родители, учителя и все желающие.</w:t>
            </w:r>
          </w:p>
          <w:p w:rsidR="00BC4EE2" w:rsidRPr="00BC4EE2" w:rsidRDefault="000C6A7A" w:rsidP="00BC4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EE2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99DFC7C" wp14:editId="5CEBE4EE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564515</wp:posOffset>
                      </wp:positionV>
                      <wp:extent cx="3434715" cy="428625"/>
                      <wp:effectExtent l="0" t="0" r="13335" b="28575"/>
                      <wp:wrapTight wrapText="bothSides">
                        <wp:wrapPolygon edited="0">
                          <wp:start x="0" y="0"/>
                          <wp:lineTo x="0" y="22080"/>
                          <wp:lineTo x="21564" y="22080"/>
                          <wp:lineTo x="21564" y="0"/>
                          <wp:lineTo x="0" y="0"/>
                        </wp:wrapPolygon>
                      </wp:wrapTight>
                      <wp:docPr id="15" name="Прямоугольник с двумя скругленными противолежащими углами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4715" cy="42862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0795" cap="flat" cmpd="sng" algn="ctr">
                                <a:solidFill>
                                  <a:srgbClr val="CC8E60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C6A7A" w:rsidRPr="009618F1" w:rsidRDefault="000C6A7A" w:rsidP="000C6A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9618F1"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6"/>
                                      <w:szCs w:val="36"/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DFC7C" id="Прямоугольник с двумя скругленными противолежащими углами 15" o:spid="_x0000_s1031" style="position:absolute;left:0;text-align:left;margin-left:.15pt;margin-top:44.45pt;width:270.4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43471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" adj="-11796480,,5400" path="m71439,l3434715,r,l3434715,357186v,39455,-31984,71439,-71439,71439l,428625r,l,71439c,31984,31984,,71439,xe" fillcolor="#d2bea7 [1943]" strokecolor="#aa6837" strokeweight=".85pt">
                      <v:stroke joinstyle="miter"/>
                      <v:formulas/>
                      <v:path arrowok="t" o:connecttype="custom" o:connectlocs="71439,0;3434715,0;3434715,0;3434715,357186;3363276,428625;0,428625;0,428625;0,71439;71439,0" o:connectangles="0,0,0,0,0,0,0,0,0" textboxrect="0,0,3434715,428625"/>
                      <v:textbox>
                        <w:txbxContent>
                          <w:p w:rsidR="000C6A7A" w:rsidRPr="009618F1" w:rsidRDefault="000C6A7A" w:rsidP="000C6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6"/>
                                <w:szCs w:val="36"/>
                              </w:rPr>
                            </w:pPr>
                            <w:r w:rsidRPr="009618F1"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6"/>
                                <w:szCs w:val="36"/>
                              </w:rPr>
                              <w:t>Проба пера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BC4EE2">
              <w:rPr>
                <w:rFonts w:ascii="Times New Roman" w:hAnsi="Times New Roman" w:cs="Times New Roman"/>
                <w:sz w:val="24"/>
                <w:szCs w:val="24"/>
              </w:rPr>
              <w:t xml:space="preserve">  Ученики нашей школы принимают активное участие в марафоне и показывают отличные результаты.</w:t>
            </w:r>
          </w:p>
          <w:p w:rsidR="00DB275D" w:rsidRPr="00DB275D" w:rsidRDefault="00DB275D" w:rsidP="00DB275D">
            <w:pPr>
              <w:ind w:left="39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ние</w:t>
            </w:r>
          </w:p>
          <w:p w:rsidR="000C6A7A" w:rsidRPr="000C6A7A" w:rsidRDefault="000C6A7A" w:rsidP="009E1407">
            <w:pPr>
              <w:ind w:left="162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ходит день, проходит час, </w:t>
            </w:r>
          </w:p>
          <w:p w:rsidR="009E1407" w:rsidRDefault="00DB275D" w:rsidP="009E1407">
            <w:pPr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1" locked="0" layoutInCell="1" allowOverlap="1" wp14:anchorId="355AB386" wp14:editId="73A5E8EE">
                  <wp:simplePos x="0" y="0"/>
                  <wp:positionH relativeFrom="column">
                    <wp:posOffset>1887855</wp:posOffset>
                  </wp:positionH>
                  <wp:positionV relativeFrom="paragraph">
                    <wp:posOffset>154940</wp:posOffset>
                  </wp:positionV>
                  <wp:extent cx="1628775" cy="1322070"/>
                  <wp:effectExtent l="0" t="0" r="0" b="0"/>
                  <wp:wrapTight wrapText="bothSides">
                    <wp:wrapPolygon edited="0">
                      <wp:start x="1011" y="0"/>
                      <wp:lineTo x="0" y="622"/>
                      <wp:lineTo x="0" y="20231"/>
                      <wp:lineTo x="758" y="21164"/>
                      <wp:lineTo x="1011" y="21164"/>
                      <wp:lineTo x="20211" y="21164"/>
                      <wp:lineTo x="20463" y="21164"/>
                      <wp:lineTo x="21221" y="20231"/>
                      <wp:lineTo x="21221" y="622"/>
                      <wp:lineTo x="20211" y="0"/>
                      <wp:lineTo x="1011" y="0"/>
                    </wp:wrapPolygon>
                  </wp:wrapTight>
                  <wp:docPr id="16" name="Рисунок 16" descr="https://pbs.twimg.com/media/EH9lPUMXYAYKho0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bs.twimg.com/media/EH9lPUMXYAYKho0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22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ходит целая </w:t>
            </w:r>
            <w:r w:rsidR="000C6A7A"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>минута,</w:t>
            </w:r>
            <w:r w:rsidR="000C6A7A"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А ты всё ждёшь, </w:t>
            </w:r>
          </w:p>
          <w:p w:rsidR="000C6A7A" w:rsidRPr="000C6A7A" w:rsidRDefault="000C6A7A" w:rsidP="009E1407">
            <w:pPr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>Что на пороге рано утром</w:t>
            </w: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Увидишь вдруг знакомый силуэт,</w:t>
            </w:r>
          </w:p>
          <w:p w:rsidR="009E1407" w:rsidRDefault="00DB275D" w:rsidP="009E1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завший </w:t>
            </w:r>
            <w:r w:rsidR="000C6A7A"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>ласково: «Вернулся. Я в порядке».</w:t>
            </w:r>
            <w:r w:rsidR="000C6A7A"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Но нет с войны вестей… </w:t>
            </w:r>
          </w:p>
          <w:p w:rsidR="000C6A7A" w:rsidRPr="000C6A7A" w:rsidRDefault="000C6A7A" w:rsidP="009E1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>И писем нет.</w:t>
            </w:r>
          </w:p>
          <w:p w:rsidR="009E1407" w:rsidRDefault="000C6A7A" w:rsidP="009E1407">
            <w:pPr>
              <w:ind w:left="162" w:hanging="1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>Ты вновь</w:t>
            </w:r>
            <w:r w:rsidR="009E1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жишь туда, где видишь свет.</w:t>
            </w:r>
          </w:p>
          <w:p w:rsidR="000C6A7A" w:rsidRPr="000C6A7A" w:rsidRDefault="000C6A7A" w:rsidP="009E1407">
            <w:pPr>
              <w:ind w:left="162" w:hanging="1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тит вдали изнеможенный воробей, </w:t>
            </w:r>
          </w:p>
          <w:p w:rsidR="000C6A7A" w:rsidRPr="000C6A7A" w:rsidRDefault="000C6A7A" w:rsidP="009E1407">
            <w:pPr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>Крылом пархая над просторами полей.</w:t>
            </w: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как-то ночью вдруг приходит почтальон.</w:t>
            </w: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с криком: «Письма есть ли? Жив ли?</w:t>
            </w:r>
            <w:r w:rsidR="009E1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Будет </w:t>
            </w: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>скоро?»</w:t>
            </w:r>
          </w:p>
          <w:p w:rsidR="000C6A7A" w:rsidRPr="000C6A7A" w:rsidRDefault="000C6A7A" w:rsidP="009E1407">
            <w:pPr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>Бросаешься к оградке, нет… не он.</w:t>
            </w:r>
          </w:p>
          <w:p w:rsidR="000C6A7A" w:rsidRPr="000C6A7A" w:rsidRDefault="000C6A7A" w:rsidP="009E1407">
            <w:pPr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>«Я жду с войны вестей, жива я, дома.</w:t>
            </w: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страшно мне, и хочется кричать,</w:t>
            </w:r>
          </w:p>
          <w:p w:rsidR="000C6A7A" w:rsidRPr="000C6A7A" w:rsidRDefault="000C6A7A" w:rsidP="009E1407">
            <w:pPr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>И смерть твою хочу я оправдать.</w:t>
            </w:r>
          </w:p>
          <w:p w:rsidR="000C6A7A" w:rsidRPr="000C6A7A" w:rsidRDefault="000C6A7A" w:rsidP="009E1407">
            <w:pPr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>Но в 43 страшно…трудно…сложно…</w:t>
            </w:r>
          </w:p>
          <w:p w:rsidR="000C6A7A" w:rsidRPr="000C6A7A" w:rsidRDefault="000C6A7A" w:rsidP="009E1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>Прошёл и день, прошёл и целый час,</w:t>
            </w:r>
          </w:p>
          <w:p w:rsidR="000C6A7A" w:rsidRPr="000C6A7A" w:rsidRDefault="000C6A7A" w:rsidP="009E1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>И целая минуты давит больно.</w:t>
            </w:r>
          </w:p>
          <w:p w:rsidR="000C6A7A" w:rsidRPr="000C6A7A" w:rsidRDefault="000C6A7A" w:rsidP="009E1407">
            <w:pPr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>Война, уйди же, скройся, слёз довольно!</w:t>
            </w:r>
          </w:p>
          <w:p w:rsidR="000C6A7A" w:rsidRPr="000C6A7A" w:rsidRDefault="000C6A7A" w:rsidP="009E1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A7A">
              <w:rPr>
                <w:rFonts w:ascii="Times New Roman" w:hAnsi="Times New Roman" w:cs="Times New Roman"/>
                <w:i/>
                <w:sz w:val="24"/>
                <w:szCs w:val="24"/>
              </w:rPr>
              <w:t>Страна устала похоронки в ночь встречать».</w:t>
            </w:r>
          </w:p>
          <w:p w:rsidR="00DB275D" w:rsidRPr="009E1407" w:rsidRDefault="009618F1" w:rsidP="009E1407">
            <w:pPr>
              <w:ind w:left="39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</w:t>
            </w:r>
            <w:r w:rsidR="000C6A7A" w:rsidRPr="009618F1">
              <w:rPr>
                <w:rFonts w:ascii="Times New Roman" w:hAnsi="Times New Roman" w:cs="Times New Roman"/>
                <w:b/>
                <w:i/>
              </w:rPr>
              <w:t>Сюбаева Виолетта</w:t>
            </w:r>
            <w:r w:rsidRPr="009618F1">
              <w:rPr>
                <w:rFonts w:ascii="Times New Roman" w:hAnsi="Times New Roman" w:cs="Times New Roman"/>
                <w:b/>
                <w:i/>
              </w:rPr>
              <w:t xml:space="preserve"> (7 «В)</w:t>
            </w:r>
          </w:p>
          <w:p w:rsidR="009E1407" w:rsidRDefault="00DB275D" w:rsidP="00DB27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</w:t>
            </w:r>
          </w:p>
          <w:p w:rsidR="000C6A7A" w:rsidRPr="000C6A7A" w:rsidRDefault="009E1407" w:rsidP="00DB27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</w:t>
            </w:r>
            <w:r w:rsidR="000C6A7A" w:rsidRPr="000C6A7A">
              <w:rPr>
                <w:rFonts w:ascii="Times New Roman" w:hAnsi="Times New Roman" w:cs="Times New Roman"/>
                <w:b/>
                <w:sz w:val="16"/>
                <w:szCs w:val="16"/>
              </w:rPr>
              <w:t>Редактор, компьютерная верстка, дизайн:</w:t>
            </w:r>
          </w:p>
          <w:p w:rsidR="000C6A7A" w:rsidRPr="000C6A7A" w:rsidRDefault="000C6A7A" w:rsidP="000C6A7A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A7A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еся 8 «Б» класса</w:t>
            </w:r>
          </w:p>
          <w:p w:rsidR="000C6A7A" w:rsidRPr="000C6A7A" w:rsidRDefault="000C6A7A" w:rsidP="000C6A7A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A7A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ы: обучающиеся 8 «Б» класса.</w:t>
            </w:r>
          </w:p>
          <w:p w:rsidR="000C6A7A" w:rsidRPr="000C6A7A" w:rsidRDefault="000C6A7A" w:rsidP="000C6A7A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A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печатано в типографии </w:t>
            </w:r>
          </w:p>
          <w:p w:rsidR="000C6A7A" w:rsidRPr="000C6A7A" w:rsidRDefault="000C6A7A" w:rsidP="000C6A7A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A7A">
              <w:rPr>
                <w:rFonts w:ascii="Times New Roman" w:hAnsi="Times New Roman" w:cs="Times New Roman"/>
                <w:b/>
                <w:sz w:val="16"/>
                <w:szCs w:val="16"/>
              </w:rPr>
              <w:t>МОУ «ЦО «Тавла»</w:t>
            </w:r>
            <w:r w:rsidR="009618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Pr="000C6A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Ш № 17». </w:t>
            </w:r>
          </w:p>
          <w:p w:rsidR="00DD65BB" w:rsidRPr="000C6A7A" w:rsidRDefault="00BA1C71" w:rsidP="000C6A7A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раж: 80 экз.</w:t>
            </w:r>
            <w:bookmarkStart w:id="0" w:name="_GoBack"/>
            <w:bookmarkEnd w:id="0"/>
          </w:p>
        </w:tc>
      </w:tr>
    </w:tbl>
    <w:p w:rsidR="0035298F" w:rsidRDefault="0035298F" w:rsidP="0035298F">
      <w:pPr>
        <w:tabs>
          <w:tab w:val="left" w:pos="7485"/>
        </w:tabs>
        <w:rPr>
          <w:sz w:val="2"/>
          <w:szCs w:val="2"/>
        </w:rPr>
      </w:pPr>
    </w:p>
    <w:sectPr w:rsidR="0035298F" w:rsidSect="007F1E8D">
      <w:type w:val="continuous"/>
      <w:pgSz w:w="11906" w:h="16838"/>
      <w:pgMar w:top="426" w:right="1077" w:bottom="426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EDF" w:rsidRDefault="00E86EDF" w:rsidP="00A61CF8">
      <w:pPr>
        <w:spacing w:after="0" w:line="240" w:lineRule="auto"/>
      </w:pPr>
      <w:r>
        <w:separator/>
      </w:r>
    </w:p>
  </w:endnote>
  <w:endnote w:type="continuationSeparator" w:id="0">
    <w:p w:rsidR="00E86EDF" w:rsidRDefault="00E86EDF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EDF" w:rsidRDefault="00E86EDF" w:rsidP="00A61CF8">
      <w:pPr>
        <w:spacing w:after="0" w:line="240" w:lineRule="auto"/>
      </w:pPr>
      <w:r>
        <w:separator/>
      </w:r>
    </w:p>
  </w:footnote>
  <w:footnote w:type="continuationSeparator" w:id="0">
    <w:p w:rsidR="00E86EDF" w:rsidRDefault="00E86EDF" w:rsidP="00A6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🎭" style="width:12pt;height:12pt;visibility:visible;mso-wrap-style:square" o:bullet="t">
        <v:imagedata r:id="rId1" o:title="🎭"/>
      </v:shape>
    </w:pict>
  </w:numPicBullet>
  <w:abstractNum w:abstractNumId="0" w15:restartNumberingAfterBreak="0">
    <w:nsid w:val="53D83B39"/>
    <w:multiLevelType w:val="hybridMultilevel"/>
    <w:tmpl w:val="8ABE02BC"/>
    <w:lvl w:ilvl="0" w:tplc="54CA5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4EE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EA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C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22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8A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CF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E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0B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F"/>
    <w:rsid w:val="00044043"/>
    <w:rsid w:val="00070506"/>
    <w:rsid w:val="00071DE5"/>
    <w:rsid w:val="00080457"/>
    <w:rsid w:val="000867CD"/>
    <w:rsid w:val="00092D7E"/>
    <w:rsid w:val="000A06DA"/>
    <w:rsid w:val="000A1914"/>
    <w:rsid w:val="000A7952"/>
    <w:rsid w:val="000B25BC"/>
    <w:rsid w:val="000C6A7A"/>
    <w:rsid w:val="000D48B0"/>
    <w:rsid w:val="000D61B7"/>
    <w:rsid w:val="000E38AF"/>
    <w:rsid w:val="000F1B03"/>
    <w:rsid w:val="00147830"/>
    <w:rsid w:val="00164A15"/>
    <w:rsid w:val="001731EA"/>
    <w:rsid w:val="00176880"/>
    <w:rsid w:val="00177BA8"/>
    <w:rsid w:val="0019758A"/>
    <w:rsid w:val="001A3DBB"/>
    <w:rsid w:val="001A5EB3"/>
    <w:rsid w:val="001B58E9"/>
    <w:rsid w:val="001C5633"/>
    <w:rsid w:val="001D7510"/>
    <w:rsid w:val="001E2900"/>
    <w:rsid w:val="001E5712"/>
    <w:rsid w:val="001F61FA"/>
    <w:rsid w:val="00204B37"/>
    <w:rsid w:val="0022006B"/>
    <w:rsid w:val="002263FC"/>
    <w:rsid w:val="00254F6F"/>
    <w:rsid w:val="00256F74"/>
    <w:rsid w:val="0026108B"/>
    <w:rsid w:val="00277F20"/>
    <w:rsid w:val="002A2360"/>
    <w:rsid w:val="002C7E4D"/>
    <w:rsid w:val="002E197B"/>
    <w:rsid w:val="002E69C3"/>
    <w:rsid w:val="003013D0"/>
    <w:rsid w:val="00350AF1"/>
    <w:rsid w:val="0035298F"/>
    <w:rsid w:val="003546BA"/>
    <w:rsid w:val="0035718B"/>
    <w:rsid w:val="00381C77"/>
    <w:rsid w:val="003C475B"/>
    <w:rsid w:val="003D3E56"/>
    <w:rsid w:val="004057FE"/>
    <w:rsid w:val="00422356"/>
    <w:rsid w:val="00425888"/>
    <w:rsid w:val="00446046"/>
    <w:rsid w:val="00457713"/>
    <w:rsid w:val="004728E9"/>
    <w:rsid w:val="00480812"/>
    <w:rsid w:val="00482720"/>
    <w:rsid w:val="004B1E3D"/>
    <w:rsid w:val="004B213E"/>
    <w:rsid w:val="005056CF"/>
    <w:rsid w:val="0050604E"/>
    <w:rsid w:val="005138C5"/>
    <w:rsid w:val="005441C9"/>
    <w:rsid w:val="00550B23"/>
    <w:rsid w:val="005515B2"/>
    <w:rsid w:val="0055256C"/>
    <w:rsid w:val="00563216"/>
    <w:rsid w:val="00586566"/>
    <w:rsid w:val="00593545"/>
    <w:rsid w:val="005A43B4"/>
    <w:rsid w:val="005A7DF5"/>
    <w:rsid w:val="005B58AE"/>
    <w:rsid w:val="005B62C5"/>
    <w:rsid w:val="005D1EA9"/>
    <w:rsid w:val="005E1ED4"/>
    <w:rsid w:val="005F6F32"/>
    <w:rsid w:val="00611A65"/>
    <w:rsid w:val="0061460F"/>
    <w:rsid w:val="006649DE"/>
    <w:rsid w:val="00681E21"/>
    <w:rsid w:val="006838D0"/>
    <w:rsid w:val="00692632"/>
    <w:rsid w:val="006A383B"/>
    <w:rsid w:val="006B2541"/>
    <w:rsid w:val="006E1AF4"/>
    <w:rsid w:val="006E649F"/>
    <w:rsid w:val="006F02DC"/>
    <w:rsid w:val="006F0593"/>
    <w:rsid w:val="00702B8C"/>
    <w:rsid w:val="007251F8"/>
    <w:rsid w:val="007376DC"/>
    <w:rsid w:val="00737DE7"/>
    <w:rsid w:val="00747213"/>
    <w:rsid w:val="00752E06"/>
    <w:rsid w:val="007613D0"/>
    <w:rsid w:val="0076461F"/>
    <w:rsid w:val="007715A1"/>
    <w:rsid w:val="0077675E"/>
    <w:rsid w:val="00791F98"/>
    <w:rsid w:val="007A7F32"/>
    <w:rsid w:val="007C15E8"/>
    <w:rsid w:val="007D12E6"/>
    <w:rsid w:val="007D4F47"/>
    <w:rsid w:val="007F1E8D"/>
    <w:rsid w:val="007F3D32"/>
    <w:rsid w:val="00810A7B"/>
    <w:rsid w:val="00816341"/>
    <w:rsid w:val="00820562"/>
    <w:rsid w:val="008217E1"/>
    <w:rsid w:val="008433D7"/>
    <w:rsid w:val="00854828"/>
    <w:rsid w:val="008B3FED"/>
    <w:rsid w:val="008C746B"/>
    <w:rsid w:val="008D5704"/>
    <w:rsid w:val="008E311F"/>
    <w:rsid w:val="00911253"/>
    <w:rsid w:val="00923C3E"/>
    <w:rsid w:val="00933D9D"/>
    <w:rsid w:val="00937A64"/>
    <w:rsid w:val="009428E2"/>
    <w:rsid w:val="009618F1"/>
    <w:rsid w:val="00962CD2"/>
    <w:rsid w:val="00984F3D"/>
    <w:rsid w:val="00991FE1"/>
    <w:rsid w:val="009A0079"/>
    <w:rsid w:val="009D1017"/>
    <w:rsid w:val="009D1890"/>
    <w:rsid w:val="009E1407"/>
    <w:rsid w:val="009E681C"/>
    <w:rsid w:val="00A16FC0"/>
    <w:rsid w:val="00A30914"/>
    <w:rsid w:val="00A52F94"/>
    <w:rsid w:val="00A60BE3"/>
    <w:rsid w:val="00A61CF8"/>
    <w:rsid w:val="00A641F0"/>
    <w:rsid w:val="00A7257A"/>
    <w:rsid w:val="00A76137"/>
    <w:rsid w:val="00A929F0"/>
    <w:rsid w:val="00AA5882"/>
    <w:rsid w:val="00AB1037"/>
    <w:rsid w:val="00AC0BCC"/>
    <w:rsid w:val="00AD418B"/>
    <w:rsid w:val="00AF692F"/>
    <w:rsid w:val="00B20657"/>
    <w:rsid w:val="00B27C4E"/>
    <w:rsid w:val="00B33AEF"/>
    <w:rsid w:val="00B45F23"/>
    <w:rsid w:val="00B772C4"/>
    <w:rsid w:val="00B80B52"/>
    <w:rsid w:val="00BA1C71"/>
    <w:rsid w:val="00BA3886"/>
    <w:rsid w:val="00BB5790"/>
    <w:rsid w:val="00BB67DA"/>
    <w:rsid w:val="00BC2C5D"/>
    <w:rsid w:val="00BC4EE2"/>
    <w:rsid w:val="00BE22F5"/>
    <w:rsid w:val="00BF1052"/>
    <w:rsid w:val="00C00718"/>
    <w:rsid w:val="00C01EC1"/>
    <w:rsid w:val="00C04930"/>
    <w:rsid w:val="00C5051A"/>
    <w:rsid w:val="00C952D1"/>
    <w:rsid w:val="00CA45AA"/>
    <w:rsid w:val="00CA47B9"/>
    <w:rsid w:val="00CE5266"/>
    <w:rsid w:val="00CF0715"/>
    <w:rsid w:val="00D20BE9"/>
    <w:rsid w:val="00D26C21"/>
    <w:rsid w:val="00D342D3"/>
    <w:rsid w:val="00D44643"/>
    <w:rsid w:val="00D63F0B"/>
    <w:rsid w:val="00D64962"/>
    <w:rsid w:val="00D71FED"/>
    <w:rsid w:val="00D76CFA"/>
    <w:rsid w:val="00D77B49"/>
    <w:rsid w:val="00D913EC"/>
    <w:rsid w:val="00D9643A"/>
    <w:rsid w:val="00DA6A9E"/>
    <w:rsid w:val="00DB275D"/>
    <w:rsid w:val="00DD65BB"/>
    <w:rsid w:val="00DD7254"/>
    <w:rsid w:val="00DE7808"/>
    <w:rsid w:val="00DF3EDF"/>
    <w:rsid w:val="00E124B3"/>
    <w:rsid w:val="00E27C46"/>
    <w:rsid w:val="00E41AE9"/>
    <w:rsid w:val="00E42DEC"/>
    <w:rsid w:val="00E45BAC"/>
    <w:rsid w:val="00E46ED7"/>
    <w:rsid w:val="00E64A05"/>
    <w:rsid w:val="00E86EDF"/>
    <w:rsid w:val="00E96A92"/>
    <w:rsid w:val="00EC3905"/>
    <w:rsid w:val="00ED2E02"/>
    <w:rsid w:val="00ED5B44"/>
    <w:rsid w:val="00EE7390"/>
    <w:rsid w:val="00EF1B1E"/>
    <w:rsid w:val="00F20CE7"/>
    <w:rsid w:val="00F42921"/>
    <w:rsid w:val="00F4364C"/>
    <w:rsid w:val="00F732F0"/>
    <w:rsid w:val="00F80C36"/>
    <w:rsid w:val="00F87E74"/>
    <w:rsid w:val="00FA6B33"/>
    <w:rsid w:val="00FB388A"/>
    <w:rsid w:val="00FD2A39"/>
    <w:rsid w:val="00FE4E01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D64C1"/>
  <w15:docId w15:val="{E8DEDBCD-044F-48C0-B992-C3722329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miretn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A5C4-22AB-466E-B031-413F2CF0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Пользователь Windows</cp:lastModifiedBy>
  <cp:revision>9</cp:revision>
  <cp:lastPrinted>2020-11-18T10:08:00Z</cp:lastPrinted>
  <dcterms:created xsi:type="dcterms:W3CDTF">2020-11-15T14:31:00Z</dcterms:created>
  <dcterms:modified xsi:type="dcterms:W3CDTF">2020-11-19T09:28:00Z</dcterms:modified>
</cp:coreProperties>
</file>